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24" w:rsidRPr="003D6BF7" w:rsidRDefault="00063587" w:rsidP="003D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документов для </w:t>
      </w:r>
      <w:r w:rsidR="003D6BF7">
        <w:rPr>
          <w:rFonts w:ascii="Times New Roman" w:hAnsi="Times New Roman" w:cs="Times New Roman"/>
          <w:b/>
          <w:sz w:val="28"/>
          <w:szCs w:val="28"/>
        </w:rPr>
        <w:t>внесения изменений в ЕГРЮЛ</w:t>
      </w:r>
      <w:r w:rsidR="00161DF4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3D6BF7">
        <w:rPr>
          <w:rFonts w:ascii="Times New Roman" w:hAnsi="Times New Roman" w:cs="Times New Roman"/>
          <w:b/>
          <w:sz w:val="28"/>
          <w:szCs w:val="28"/>
        </w:rPr>
        <w:t xml:space="preserve"> связанных с изменением уставных документов</w:t>
      </w:r>
    </w:p>
    <w:p w:rsidR="00063587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587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 w:rsidR="00063587" w:rsidRPr="0019158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63587">
        <w:rPr>
          <w:rFonts w:ascii="Times New Roman" w:hAnsi="Times New Roman" w:cs="Times New Roman"/>
          <w:sz w:val="28"/>
          <w:szCs w:val="28"/>
        </w:rPr>
        <w:t xml:space="preserve"> о внесении изменений (название файла «</w:t>
      </w:r>
      <w:r>
        <w:rPr>
          <w:rFonts w:ascii="Times New Roman" w:hAnsi="Times New Roman" w:cs="Times New Roman"/>
          <w:sz w:val="28"/>
          <w:szCs w:val="28"/>
        </w:rPr>
        <w:t>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»</w:t>
      </w:r>
      <w:r w:rsidR="006557C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D6BF7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1 в пункте 1.1. вносится ОГРН </w:t>
      </w:r>
      <w:r w:rsidR="0031798B">
        <w:rPr>
          <w:rFonts w:ascii="Times New Roman" w:hAnsi="Times New Roman" w:cs="Times New Roman"/>
          <w:sz w:val="28"/>
          <w:szCs w:val="28"/>
        </w:rPr>
        <w:t>Прихода,</w:t>
      </w:r>
      <w:r>
        <w:rPr>
          <w:rFonts w:ascii="Times New Roman" w:hAnsi="Times New Roman" w:cs="Times New Roman"/>
          <w:sz w:val="28"/>
          <w:szCs w:val="28"/>
        </w:rPr>
        <w:t xml:space="preserve"> который вносит изменения. ОГРН вносится строго в соответствии со свидетельством о </w:t>
      </w:r>
      <w:r w:rsidR="0031798B">
        <w:rPr>
          <w:rFonts w:ascii="Times New Roman" w:hAnsi="Times New Roman" w:cs="Times New Roman"/>
          <w:sz w:val="28"/>
          <w:szCs w:val="28"/>
        </w:rPr>
        <w:t xml:space="preserve">постановке на учет Российской организации в налоговом органе по месту ее </w:t>
      </w:r>
      <w:r w:rsidR="008600FB">
        <w:rPr>
          <w:rFonts w:ascii="Times New Roman" w:hAnsi="Times New Roman" w:cs="Times New Roman"/>
          <w:sz w:val="28"/>
          <w:szCs w:val="28"/>
        </w:rPr>
        <w:t>нахождения,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ан ОГРН.</w:t>
      </w:r>
    </w:p>
    <w:p w:rsidR="003D6BF7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1 в пункте 1.2. вносится ИНН </w:t>
      </w:r>
      <w:r w:rsidR="0031798B">
        <w:rPr>
          <w:rFonts w:ascii="Times New Roman" w:hAnsi="Times New Roman" w:cs="Times New Roman"/>
          <w:sz w:val="28"/>
          <w:szCs w:val="28"/>
        </w:rPr>
        <w:t xml:space="preserve">Прихода, который вносит изменения. ИНН вносится строго </w:t>
      </w:r>
      <w:proofErr w:type="gramStart"/>
      <w:r w:rsidR="0031798B">
        <w:rPr>
          <w:rFonts w:ascii="Times New Roman" w:hAnsi="Times New Roman" w:cs="Times New Roman"/>
          <w:sz w:val="28"/>
          <w:szCs w:val="28"/>
        </w:rPr>
        <w:t>в соответствии со свидетельством о постановке на учет Российской организации в налоговом органе</w:t>
      </w:r>
      <w:proofErr w:type="gramEnd"/>
      <w:r w:rsidR="0031798B">
        <w:rPr>
          <w:rFonts w:ascii="Times New Roman" w:hAnsi="Times New Roman" w:cs="Times New Roman"/>
          <w:sz w:val="28"/>
          <w:szCs w:val="28"/>
        </w:rPr>
        <w:t xml:space="preserve"> по месту ее </w:t>
      </w:r>
      <w:r w:rsidR="00412319">
        <w:rPr>
          <w:rFonts w:ascii="Times New Roman" w:hAnsi="Times New Roman" w:cs="Times New Roman"/>
          <w:sz w:val="28"/>
          <w:szCs w:val="28"/>
        </w:rPr>
        <w:t>нахождения,</w:t>
      </w:r>
      <w:r w:rsidR="0031798B">
        <w:rPr>
          <w:rFonts w:ascii="Times New Roman" w:hAnsi="Times New Roman" w:cs="Times New Roman"/>
          <w:sz w:val="28"/>
          <w:szCs w:val="28"/>
        </w:rPr>
        <w:t xml:space="preserve"> в котором указан ИНН.</w:t>
      </w:r>
    </w:p>
    <w:p w:rsidR="00193B39" w:rsidRDefault="0031798B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1 в пункте 1.3. вносится полное наименование Прихода. Наименование вносится строго в соответствии со свидетельством о государственной регистрации юридического лица. </w:t>
      </w:r>
    </w:p>
    <w:p w:rsidR="0031798B" w:rsidRDefault="00085B46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хода вносится заглавными буквами в каждой клетке пункта 1.3. б</w:t>
      </w:r>
      <w:r w:rsidR="00145A4B">
        <w:rPr>
          <w:rFonts w:ascii="Times New Roman" w:hAnsi="Times New Roman" w:cs="Times New Roman"/>
          <w:sz w:val="28"/>
          <w:szCs w:val="28"/>
        </w:rPr>
        <w:t>ез переносов и сплошным текстом как указано в образце</w:t>
      </w:r>
      <w:r w:rsidR="00193B3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145A4B">
        <w:rPr>
          <w:rFonts w:ascii="Times New Roman" w:hAnsi="Times New Roman" w:cs="Times New Roman"/>
          <w:sz w:val="28"/>
          <w:szCs w:val="28"/>
        </w:rPr>
        <w:t>.</w:t>
      </w:r>
    </w:p>
    <w:p w:rsidR="00193B39" w:rsidRDefault="00193B39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ставится цифра «1» или «2». Цифра «1» ставится, если меняются какие-либо сведения о юридическом лице, а цифра «2»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если обнаружена ошибка в Уставных документах юридического лица.</w:t>
      </w:r>
    </w:p>
    <w:p w:rsidR="00193B39" w:rsidRDefault="00193B39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2 не заполняется.</w:t>
      </w:r>
    </w:p>
    <w:p w:rsidR="00193B39" w:rsidRDefault="00193B39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3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сведения об адресе</w:t>
      </w:r>
      <w:r w:rsidR="007A428F">
        <w:rPr>
          <w:rFonts w:ascii="Times New Roman" w:hAnsi="Times New Roman" w:cs="Times New Roman"/>
          <w:sz w:val="28"/>
          <w:szCs w:val="28"/>
        </w:rPr>
        <w:t xml:space="preserve"> Приходского совета (Прихода). Сведения вносятся строго как в образце заявления.</w:t>
      </w:r>
    </w:p>
    <w:p w:rsidR="005A2421" w:rsidRDefault="007A428F" w:rsidP="005A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36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1 Вносятся сведения в пункте 1 ставится цифра «2» указывающая на прекращение полномочий настоятеля и в пункте 2 указывается его имя, фам</w:t>
      </w:r>
      <w:r w:rsidR="005A2421">
        <w:rPr>
          <w:rFonts w:ascii="Times New Roman" w:hAnsi="Times New Roman" w:cs="Times New Roman"/>
          <w:sz w:val="28"/>
          <w:szCs w:val="28"/>
        </w:rPr>
        <w:t>илия, отчество, ИНН при наличии прежнего настоятеля Прихода. Далее на странице 36 лист</w:t>
      </w:r>
      <w:proofErr w:type="gramStart"/>
      <w:r w:rsidR="005A242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A2421">
        <w:rPr>
          <w:rFonts w:ascii="Times New Roman" w:hAnsi="Times New Roman" w:cs="Times New Roman"/>
          <w:sz w:val="28"/>
          <w:szCs w:val="28"/>
        </w:rPr>
        <w:t xml:space="preserve"> с. 1 и странице 37 лист К с. 2 ничего не заполняется.</w:t>
      </w:r>
    </w:p>
    <w:p w:rsidR="005A2421" w:rsidRDefault="005A2421" w:rsidP="005A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36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-2 и странице 37 лист К с. 2 (2) заполняются сведения на нового настоятеля Прихода в соответствии с последним выданным паспортом гражданина РФ. Данные заполняются строго как в указанном образце.</w:t>
      </w:r>
    </w:p>
    <w:p w:rsidR="005A2421" w:rsidRDefault="005A2421" w:rsidP="005A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ледует заполнять страницу 48 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1. В пункте 1 необходимо поставить цифру «01».</w:t>
      </w:r>
    </w:p>
    <w:p w:rsidR="005A2421" w:rsidRDefault="005A2421" w:rsidP="005A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2.1 вносится ОГРН Прихода, который вносит изменения. ОГРН вносится ст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видетельством о постановке на учет Российской организации в налоговом 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ее нахождения, в котором указан ОГРН.</w:t>
      </w:r>
    </w:p>
    <w:p w:rsidR="005A2421" w:rsidRDefault="005A2421" w:rsidP="005A2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2.2. вносится ИНН Прихода, который вносит изменения. ИНН вносится ст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видетельством о постановке на учет Российской организации в налоговом 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ее нахождения, в котором указан ИНН.</w:t>
      </w:r>
    </w:p>
    <w:p w:rsidR="00D61E89" w:rsidRDefault="00D61E89" w:rsidP="00D61E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2.3. вносится полное наименование Прихода. Наименование вносится строго в соответствии со свидетельством о государственной регистрации юридического лица. </w:t>
      </w:r>
    </w:p>
    <w:p w:rsidR="00D61E89" w:rsidRDefault="00D61E89" w:rsidP="00D61E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хода вносится заглавными буквами в каждой клетке пункта 2.3. без переносов и сплошным текстом как указано в образце заявления.</w:t>
      </w:r>
    </w:p>
    <w:p w:rsidR="005A2421" w:rsidRDefault="00D61E89" w:rsidP="00D61E89">
      <w:pPr>
        <w:tabs>
          <w:tab w:val="left" w:pos="22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не заполняется.</w:t>
      </w:r>
    </w:p>
    <w:p w:rsidR="00D61E89" w:rsidRDefault="00D61E89" w:rsidP="00D61E89">
      <w:pPr>
        <w:tabs>
          <w:tab w:val="left" w:pos="22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49 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2 и странице 50 лист Р с. 3. начиная с пункта 4 вносятся сведения о новом настоятеле в соответствии с паспортными данными последнего выданного паспорта гражданина РФ и представленным образцом заявления.</w:t>
      </w:r>
    </w:p>
    <w:p w:rsidR="005A2421" w:rsidRDefault="00D61E89" w:rsidP="00D61E89">
      <w:pPr>
        <w:tabs>
          <w:tab w:val="left" w:pos="22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51 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4. не заполняется.</w:t>
      </w:r>
    </w:p>
    <w:p w:rsidR="00412319" w:rsidRDefault="008A0928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в связи с изменение форм заявлений для министерства юстиции, ошибки не допускаются, так как данные заявления проверяются на специальной компьютерной технике. В связи с этим, заявителю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заполненны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верку представителям юридической службы Кемеровского епархиального управления до нотариального удостоверения. </w:t>
      </w:r>
    </w:p>
    <w:p w:rsidR="00C671C1" w:rsidRDefault="00474CDC" w:rsidP="00D61E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юстиции заявление подается в двух экземпля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 нотариально удостоверенный и один простой копией)</w:t>
      </w:r>
    </w:p>
    <w:p w:rsidR="00D61E89" w:rsidRDefault="00D61E89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1C1" w:rsidRDefault="00D61E89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E362A">
        <w:rPr>
          <w:rFonts w:ascii="Times New Roman" w:hAnsi="Times New Roman" w:cs="Times New Roman"/>
          <w:sz w:val="28"/>
          <w:szCs w:val="28"/>
        </w:rPr>
        <w:t xml:space="preserve">. </w:t>
      </w:r>
      <w:r w:rsidR="00E94BD7">
        <w:rPr>
          <w:rFonts w:ascii="Times New Roman" w:hAnsi="Times New Roman" w:cs="Times New Roman"/>
          <w:sz w:val="28"/>
          <w:szCs w:val="28"/>
        </w:rPr>
        <w:t xml:space="preserve">Необходимо провести заседание Приходского собрания и подготовить </w:t>
      </w:r>
      <w:r w:rsidR="00E94BD7" w:rsidRPr="005017A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94BD7">
        <w:rPr>
          <w:rFonts w:ascii="Times New Roman" w:hAnsi="Times New Roman" w:cs="Times New Roman"/>
          <w:sz w:val="28"/>
          <w:szCs w:val="28"/>
        </w:rPr>
        <w:t xml:space="preserve"> в 4х экземплярах. Образец находится в файле под названием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BD7" w:rsidRPr="00E94BD7">
        <w:rPr>
          <w:rFonts w:ascii="Times New Roman" w:hAnsi="Times New Roman" w:cs="Times New Roman"/>
          <w:sz w:val="28"/>
          <w:szCs w:val="28"/>
        </w:rPr>
        <w:t>. Протокол</w:t>
      </w:r>
      <w:r w:rsidR="00E94BD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0408" w:rsidRDefault="00400408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токола вносите название своего прихода, фамилию, имя, отчество членов и итоги голосования.</w:t>
      </w:r>
    </w:p>
    <w:p w:rsidR="00E94BD7" w:rsidRDefault="00E94BD7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токолы должны быть прошиты, пронумерованы и скреплены подписью настоятеля. </w:t>
      </w:r>
    </w:p>
    <w:p w:rsidR="00400408" w:rsidRDefault="00400408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C24" w:rsidRDefault="00726C24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6C24" w:rsidSect="00C3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E608D554-4939-4BCC-8B25-9FED33012A69}"/>
    <w:embedBold r:id="rId2" w:fontKey="{704AAA97-7501-409B-8A55-7517FDBEC053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3" w:fontKey="{56507766-E8D3-435F-804E-50A789DAA99D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compat/>
  <w:rsids>
    <w:rsidRoot w:val="00063587"/>
    <w:rsid w:val="00002615"/>
    <w:rsid w:val="000048DA"/>
    <w:rsid w:val="00010176"/>
    <w:rsid w:val="0001112E"/>
    <w:rsid w:val="00013F3F"/>
    <w:rsid w:val="00014B9D"/>
    <w:rsid w:val="00014CEA"/>
    <w:rsid w:val="000176A4"/>
    <w:rsid w:val="0004454A"/>
    <w:rsid w:val="0005486D"/>
    <w:rsid w:val="000553A1"/>
    <w:rsid w:val="00055853"/>
    <w:rsid w:val="0006193D"/>
    <w:rsid w:val="00063587"/>
    <w:rsid w:val="00073A9F"/>
    <w:rsid w:val="00083ED3"/>
    <w:rsid w:val="00085B46"/>
    <w:rsid w:val="000863E3"/>
    <w:rsid w:val="00087C12"/>
    <w:rsid w:val="00090AF0"/>
    <w:rsid w:val="0009648F"/>
    <w:rsid w:val="000A6EE3"/>
    <w:rsid w:val="000B6930"/>
    <w:rsid w:val="000D6F47"/>
    <w:rsid w:val="000E25A2"/>
    <w:rsid w:val="000F0BA9"/>
    <w:rsid w:val="000F1F79"/>
    <w:rsid w:val="001025D2"/>
    <w:rsid w:val="00116640"/>
    <w:rsid w:val="0012323D"/>
    <w:rsid w:val="00142326"/>
    <w:rsid w:val="001450E4"/>
    <w:rsid w:val="00145A4B"/>
    <w:rsid w:val="0015282D"/>
    <w:rsid w:val="00153B77"/>
    <w:rsid w:val="00161DF4"/>
    <w:rsid w:val="001644ED"/>
    <w:rsid w:val="00164F7D"/>
    <w:rsid w:val="00165E54"/>
    <w:rsid w:val="00184B8B"/>
    <w:rsid w:val="0019158B"/>
    <w:rsid w:val="00193B39"/>
    <w:rsid w:val="00195327"/>
    <w:rsid w:val="001A43BC"/>
    <w:rsid w:val="001A68A4"/>
    <w:rsid w:val="001B4A49"/>
    <w:rsid w:val="001C20BF"/>
    <w:rsid w:val="001C295A"/>
    <w:rsid w:val="001D5060"/>
    <w:rsid w:val="001E208E"/>
    <w:rsid w:val="001E362A"/>
    <w:rsid w:val="001F4DAA"/>
    <w:rsid w:val="001F669B"/>
    <w:rsid w:val="001F6711"/>
    <w:rsid w:val="001F79E9"/>
    <w:rsid w:val="0020429A"/>
    <w:rsid w:val="00206DFF"/>
    <w:rsid w:val="0020772F"/>
    <w:rsid w:val="00217B85"/>
    <w:rsid w:val="002200B7"/>
    <w:rsid w:val="002222CF"/>
    <w:rsid w:val="0022501E"/>
    <w:rsid w:val="00226A7C"/>
    <w:rsid w:val="002332C7"/>
    <w:rsid w:val="0024767A"/>
    <w:rsid w:val="00264A35"/>
    <w:rsid w:val="00270D05"/>
    <w:rsid w:val="0027259F"/>
    <w:rsid w:val="00275109"/>
    <w:rsid w:val="00277B09"/>
    <w:rsid w:val="002849BC"/>
    <w:rsid w:val="002923A7"/>
    <w:rsid w:val="00294C4C"/>
    <w:rsid w:val="00294FF7"/>
    <w:rsid w:val="002952A2"/>
    <w:rsid w:val="002A6B39"/>
    <w:rsid w:val="002B05D3"/>
    <w:rsid w:val="002B43C9"/>
    <w:rsid w:val="002C7D0E"/>
    <w:rsid w:val="002C7D75"/>
    <w:rsid w:val="002D4427"/>
    <w:rsid w:val="002D47FF"/>
    <w:rsid w:val="002D6E7F"/>
    <w:rsid w:val="002E4F6A"/>
    <w:rsid w:val="002E5879"/>
    <w:rsid w:val="002E6B32"/>
    <w:rsid w:val="002E76AA"/>
    <w:rsid w:val="003062FD"/>
    <w:rsid w:val="003105C8"/>
    <w:rsid w:val="0031798B"/>
    <w:rsid w:val="00321477"/>
    <w:rsid w:val="003245F5"/>
    <w:rsid w:val="0032470D"/>
    <w:rsid w:val="00326FF5"/>
    <w:rsid w:val="0034187D"/>
    <w:rsid w:val="00351084"/>
    <w:rsid w:val="00363CFB"/>
    <w:rsid w:val="003920FD"/>
    <w:rsid w:val="003A0B2D"/>
    <w:rsid w:val="003B1558"/>
    <w:rsid w:val="003C52F7"/>
    <w:rsid w:val="003D6BF7"/>
    <w:rsid w:val="003E132E"/>
    <w:rsid w:val="00400408"/>
    <w:rsid w:val="00406771"/>
    <w:rsid w:val="00412319"/>
    <w:rsid w:val="004207FE"/>
    <w:rsid w:val="00423A39"/>
    <w:rsid w:val="0043231F"/>
    <w:rsid w:val="0043338F"/>
    <w:rsid w:val="004461AB"/>
    <w:rsid w:val="00451B05"/>
    <w:rsid w:val="00452355"/>
    <w:rsid w:val="004523D2"/>
    <w:rsid w:val="00455694"/>
    <w:rsid w:val="004566B6"/>
    <w:rsid w:val="00457777"/>
    <w:rsid w:val="004622AA"/>
    <w:rsid w:val="00474455"/>
    <w:rsid w:val="00474CDC"/>
    <w:rsid w:val="00474D26"/>
    <w:rsid w:val="00475A13"/>
    <w:rsid w:val="00475BF8"/>
    <w:rsid w:val="0048251A"/>
    <w:rsid w:val="004907F5"/>
    <w:rsid w:val="004949E8"/>
    <w:rsid w:val="00495AB7"/>
    <w:rsid w:val="004A36B2"/>
    <w:rsid w:val="004B2A61"/>
    <w:rsid w:val="004B3B5F"/>
    <w:rsid w:val="004B3FB1"/>
    <w:rsid w:val="004C011B"/>
    <w:rsid w:val="004C1AF4"/>
    <w:rsid w:val="004C47D7"/>
    <w:rsid w:val="004D41E1"/>
    <w:rsid w:val="004D4BE0"/>
    <w:rsid w:val="004E1084"/>
    <w:rsid w:val="004E452D"/>
    <w:rsid w:val="004F1B66"/>
    <w:rsid w:val="004F3154"/>
    <w:rsid w:val="004F392A"/>
    <w:rsid w:val="00500AC2"/>
    <w:rsid w:val="005017A7"/>
    <w:rsid w:val="0052252B"/>
    <w:rsid w:val="00523242"/>
    <w:rsid w:val="00535EB5"/>
    <w:rsid w:val="00553BF2"/>
    <w:rsid w:val="005634C4"/>
    <w:rsid w:val="0057446B"/>
    <w:rsid w:val="005931F0"/>
    <w:rsid w:val="005950BA"/>
    <w:rsid w:val="005A2421"/>
    <w:rsid w:val="005F4D0B"/>
    <w:rsid w:val="005F77DD"/>
    <w:rsid w:val="006120BD"/>
    <w:rsid w:val="00616C9C"/>
    <w:rsid w:val="00624C79"/>
    <w:rsid w:val="006265EB"/>
    <w:rsid w:val="00637492"/>
    <w:rsid w:val="0064077A"/>
    <w:rsid w:val="00647CC2"/>
    <w:rsid w:val="00653575"/>
    <w:rsid w:val="006557C3"/>
    <w:rsid w:val="006563D8"/>
    <w:rsid w:val="00674B25"/>
    <w:rsid w:val="006757F5"/>
    <w:rsid w:val="00681F59"/>
    <w:rsid w:val="006932DA"/>
    <w:rsid w:val="006A0A58"/>
    <w:rsid w:val="006A2058"/>
    <w:rsid w:val="006B3DE3"/>
    <w:rsid w:val="006B6316"/>
    <w:rsid w:val="006B6EC1"/>
    <w:rsid w:val="006C738E"/>
    <w:rsid w:val="006D2946"/>
    <w:rsid w:val="006E1535"/>
    <w:rsid w:val="006E1E3C"/>
    <w:rsid w:val="006F670E"/>
    <w:rsid w:val="006F7E78"/>
    <w:rsid w:val="00710E2F"/>
    <w:rsid w:val="007114F6"/>
    <w:rsid w:val="00711A9C"/>
    <w:rsid w:val="0072572B"/>
    <w:rsid w:val="00726C24"/>
    <w:rsid w:val="00732915"/>
    <w:rsid w:val="00746BB3"/>
    <w:rsid w:val="00754264"/>
    <w:rsid w:val="00755722"/>
    <w:rsid w:val="00756AC2"/>
    <w:rsid w:val="0077249B"/>
    <w:rsid w:val="00772F63"/>
    <w:rsid w:val="00776AB5"/>
    <w:rsid w:val="007845CB"/>
    <w:rsid w:val="00786D81"/>
    <w:rsid w:val="00791599"/>
    <w:rsid w:val="00792AEB"/>
    <w:rsid w:val="00794E08"/>
    <w:rsid w:val="007A0D01"/>
    <w:rsid w:val="007A428F"/>
    <w:rsid w:val="007A6BD2"/>
    <w:rsid w:val="007B755C"/>
    <w:rsid w:val="007C17AB"/>
    <w:rsid w:val="007C733B"/>
    <w:rsid w:val="007D43C8"/>
    <w:rsid w:val="007E2FE6"/>
    <w:rsid w:val="007E4FDB"/>
    <w:rsid w:val="00806FE9"/>
    <w:rsid w:val="008134B4"/>
    <w:rsid w:val="00814E26"/>
    <w:rsid w:val="00821F8F"/>
    <w:rsid w:val="00822336"/>
    <w:rsid w:val="00824406"/>
    <w:rsid w:val="008265FB"/>
    <w:rsid w:val="00826FDB"/>
    <w:rsid w:val="0083180F"/>
    <w:rsid w:val="00845616"/>
    <w:rsid w:val="00852F33"/>
    <w:rsid w:val="0085626F"/>
    <w:rsid w:val="008600FB"/>
    <w:rsid w:val="00860354"/>
    <w:rsid w:val="00866147"/>
    <w:rsid w:val="00866667"/>
    <w:rsid w:val="00874641"/>
    <w:rsid w:val="0088136E"/>
    <w:rsid w:val="00893734"/>
    <w:rsid w:val="008A0928"/>
    <w:rsid w:val="008C0B3D"/>
    <w:rsid w:val="008C5411"/>
    <w:rsid w:val="008D2966"/>
    <w:rsid w:val="008D2A08"/>
    <w:rsid w:val="008E2CBB"/>
    <w:rsid w:val="008E5251"/>
    <w:rsid w:val="008E5581"/>
    <w:rsid w:val="008F3D8C"/>
    <w:rsid w:val="008F7F2C"/>
    <w:rsid w:val="0091013E"/>
    <w:rsid w:val="00911431"/>
    <w:rsid w:val="00911D5C"/>
    <w:rsid w:val="00927D3E"/>
    <w:rsid w:val="00932313"/>
    <w:rsid w:val="00934F1A"/>
    <w:rsid w:val="00937931"/>
    <w:rsid w:val="00943C2E"/>
    <w:rsid w:val="0094709D"/>
    <w:rsid w:val="00947AF6"/>
    <w:rsid w:val="00957C58"/>
    <w:rsid w:val="009673E7"/>
    <w:rsid w:val="009716E3"/>
    <w:rsid w:val="0099023F"/>
    <w:rsid w:val="009955FB"/>
    <w:rsid w:val="009A221A"/>
    <w:rsid w:val="009A2FCA"/>
    <w:rsid w:val="009A5A68"/>
    <w:rsid w:val="009A7988"/>
    <w:rsid w:val="009C6896"/>
    <w:rsid w:val="009E4340"/>
    <w:rsid w:val="009E545A"/>
    <w:rsid w:val="009E7FDE"/>
    <w:rsid w:val="009F02F0"/>
    <w:rsid w:val="009F1F72"/>
    <w:rsid w:val="009F28D8"/>
    <w:rsid w:val="009F46AB"/>
    <w:rsid w:val="00A01D86"/>
    <w:rsid w:val="00A06449"/>
    <w:rsid w:val="00A06A66"/>
    <w:rsid w:val="00A11412"/>
    <w:rsid w:val="00A176B2"/>
    <w:rsid w:val="00A2180A"/>
    <w:rsid w:val="00A220C8"/>
    <w:rsid w:val="00A40B29"/>
    <w:rsid w:val="00A4243D"/>
    <w:rsid w:val="00A61842"/>
    <w:rsid w:val="00A61D1E"/>
    <w:rsid w:val="00A70061"/>
    <w:rsid w:val="00A76873"/>
    <w:rsid w:val="00A86907"/>
    <w:rsid w:val="00AA25EA"/>
    <w:rsid w:val="00AA76FC"/>
    <w:rsid w:val="00AB248C"/>
    <w:rsid w:val="00AC67C9"/>
    <w:rsid w:val="00AD2F8C"/>
    <w:rsid w:val="00AD752B"/>
    <w:rsid w:val="00AE50E7"/>
    <w:rsid w:val="00AF0F82"/>
    <w:rsid w:val="00B0790E"/>
    <w:rsid w:val="00B07A4F"/>
    <w:rsid w:val="00B13894"/>
    <w:rsid w:val="00B20AB5"/>
    <w:rsid w:val="00B228B3"/>
    <w:rsid w:val="00B23052"/>
    <w:rsid w:val="00B358DD"/>
    <w:rsid w:val="00B41BAF"/>
    <w:rsid w:val="00B537E5"/>
    <w:rsid w:val="00B6703C"/>
    <w:rsid w:val="00B716AB"/>
    <w:rsid w:val="00B75609"/>
    <w:rsid w:val="00B76EC0"/>
    <w:rsid w:val="00B81496"/>
    <w:rsid w:val="00BA0B9E"/>
    <w:rsid w:val="00BA1437"/>
    <w:rsid w:val="00BB320D"/>
    <w:rsid w:val="00BB680E"/>
    <w:rsid w:val="00BB7458"/>
    <w:rsid w:val="00BC344B"/>
    <w:rsid w:val="00BD2329"/>
    <w:rsid w:val="00BD36CA"/>
    <w:rsid w:val="00BD69F0"/>
    <w:rsid w:val="00BF03BE"/>
    <w:rsid w:val="00BF0F3B"/>
    <w:rsid w:val="00BF71E4"/>
    <w:rsid w:val="00BF7355"/>
    <w:rsid w:val="00C115F4"/>
    <w:rsid w:val="00C153CA"/>
    <w:rsid w:val="00C15CC1"/>
    <w:rsid w:val="00C165EB"/>
    <w:rsid w:val="00C30252"/>
    <w:rsid w:val="00C36757"/>
    <w:rsid w:val="00C40437"/>
    <w:rsid w:val="00C43983"/>
    <w:rsid w:val="00C46343"/>
    <w:rsid w:val="00C61B23"/>
    <w:rsid w:val="00C6647A"/>
    <w:rsid w:val="00C671C1"/>
    <w:rsid w:val="00C70A64"/>
    <w:rsid w:val="00C71249"/>
    <w:rsid w:val="00C72E30"/>
    <w:rsid w:val="00C77452"/>
    <w:rsid w:val="00CA3D2A"/>
    <w:rsid w:val="00CA4DBA"/>
    <w:rsid w:val="00CA53F9"/>
    <w:rsid w:val="00CA6935"/>
    <w:rsid w:val="00CB6B4A"/>
    <w:rsid w:val="00CC7D44"/>
    <w:rsid w:val="00CD0438"/>
    <w:rsid w:val="00CD102B"/>
    <w:rsid w:val="00CD7516"/>
    <w:rsid w:val="00CE7DDF"/>
    <w:rsid w:val="00CF59BE"/>
    <w:rsid w:val="00D1188E"/>
    <w:rsid w:val="00D17909"/>
    <w:rsid w:val="00D22209"/>
    <w:rsid w:val="00D23426"/>
    <w:rsid w:val="00D2707D"/>
    <w:rsid w:val="00D27696"/>
    <w:rsid w:val="00D34C90"/>
    <w:rsid w:val="00D35B79"/>
    <w:rsid w:val="00D5310D"/>
    <w:rsid w:val="00D55495"/>
    <w:rsid w:val="00D5795E"/>
    <w:rsid w:val="00D61E89"/>
    <w:rsid w:val="00D63607"/>
    <w:rsid w:val="00D8253C"/>
    <w:rsid w:val="00D93324"/>
    <w:rsid w:val="00DA240D"/>
    <w:rsid w:val="00DA4F57"/>
    <w:rsid w:val="00DB13EA"/>
    <w:rsid w:val="00DB485B"/>
    <w:rsid w:val="00DB5854"/>
    <w:rsid w:val="00DB7363"/>
    <w:rsid w:val="00DC5619"/>
    <w:rsid w:val="00DC5FE8"/>
    <w:rsid w:val="00DD67D8"/>
    <w:rsid w:val="00DE0B4A"/>
    <w:rsid w:val="00DE7CDC"/>
    <w:rsid w:val="00E0414A"/>
    <w:rsid w:val="00E11235"/>
    <w:rsid w:val="00E13197"/>
    <w:rsid w:val="00E14980"/>
    <w:rsid w:val="00E20D36"/>
    <w:rsid w:val="00E24448"/>
    <w:rsid w:val="00E3246F"/>
    <w:rsid w:val="00E33952"/>
    <w:rsid w:val="00E3411E"/>
    <w:rsid w:val="00E4325A"/>
    <w:rsid w:val="00E555E6"/>
    <w:rsid w:val="00E5704E"/>
    <w:rsid w:val="00E64652"/>
    <w:rsid w:val="00E80880"/>
    <w:rsid w:val="00E80C47"/>
    <w:rsid w:val="00E91B0F"/>
    <w:rsid w:val="00E94BD7"/>
    <w:rsid w:val="00EA0F90"/>
    <w:rsid w:val="00EA1651"/>
    <w:rsid w:val="00EB1D9C"/>
    <w:rsid w:val="00EB3F69"/>
    <w:rsid w:val="00EC01EC"/>
    <w:rsid w:val="00EC3D28"/>
    <w:rsid w:val="00EE28BB"/>
    <w:rsid w:val="00EE59BB"/>
    <w:rsid w:val="00EE79F1"/>
    <w:rsid w:val="00EF6E03"/>
    <w:rsid w:val="00EF7D4C"/>
    <w:rsid w:val="00F0086E"/>
    <w:rsid w:val="00F156A0"/>
    <w:rsid w:val="00F17BBA"/>
    <w:rsid w:val="00F25670"/>
    <w:rsid w:val="00F3061B"/>
    <w:rsid w:val="00F3520B"/>
    <w:rsid w:val="00F3541F"/>
    <w:rsid w:val="00F416FF"/>
    <w:rsid w:val="00F43DB9"/>
    <w:rsid w:val="00F550DD"/>
    <w:rsid w:val="00F62138"/>
    <w:rsid w:val="00F80F20"/>
    <w:rsid w:val="00FA1C6B"/>
    <w:rsid w:val="00FA1F48"/>
    <w:rsid w:val="00FA596C"/>
    <w:rsid w:val="00FA5C0F"/>
    <w:rsid w:val="00FA67CC"/>
    <w:rsid w:val="00FB616F"/>
    <w:rsid w:val="00FC3BBD"/>
    <w:rsid w:val="00FC6A25"/>
    <w:rsid w:val="00FE2FDA"/>
    <w:rsid w:val="00FE3836"/>
    <w:rsid w:val="00FE7688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B27C-E611-4F9A-9F20-224791C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6</cp:revision>
  <dcterms:created xsi:type="dcterms:W3CDTF">2013-10-16T09:37:00Z</dcterms:created>
  <dcterms:modified xsi:type="dcterms:W3CDTF">2013-10-21T03:11:00Z</dcterms:modified>
</cp:coreProperties>
</file>